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6501_1_866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8c7c3b7c54245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ot magnétique avec douille filetée - Ø1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GM165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ot magnétique avec douille filetée - Ø1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5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F-SG-D10x4.5x11.5xM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28c7c3b7c542457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